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2：</w:t>
      </w: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“山科易班”优秀班级名额</w:t>
      </w:r>
    </w:p>
    <w:tbl>
      <w:tblPr>
        <w:tblStyle w:val="5"/>
        <w:tblW w:w="833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46"/>
        <w:gridCol w:w="50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  院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名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矿业学院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测绘学院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科学院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土建学院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机电学院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计算机学院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学院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动化学院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子学院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化工学院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材料学院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交通学院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语学院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合  计</w:t>
            </w: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8"/>
          <w:szCs w:val="28"/>
          <w:lang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 w:eastAsia="宋体"/>
          <w:b/>
          <w:bCs/>
          <w:sz w:val="36"/>
          <w:szCs w:val="28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“山科易班”优秀班级</w:t>
      </w:r>
      <w:r>
        <w:rPr>
          <w:rFonts w:hint="eastAsia" w:ascii="宋体" w:hAnsi="宋体" w:eastAsia="宋体"/>
          <w:b/>
          <w:bCs/>
          <w:sz w:val="36"/>
          <w:szCs w:val="28"/>
        </w:rPr>
        <w:t>汇总表</w:t>
      </w:r>
    </w:p>
    <w:p>
      <w:pPr>
        <w:tabs>
          <w:tab w:val="left" w:pos="750"/>
        </w:tabs>
        <w:jc w:val="center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（2017-2018学年）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2000"/>
        <w:gridCol w:w="2338"/>
        <w:gridCol w:w="1275"/>
        <w:gridCol w:w="2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学院</w:t>
            </w:r>
          </w:p>
        </w:tc>
        <w:tc>
          <w:tcPr>
            <w:tcW w:w="233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班长</w:t>
            </w: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联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37"/>
    <w:rsid w:val="0015779B"/>
    <w:rsid w:val="002A7012"/>
    <w:rsid w:val="00353342"/>
    <w:rsid w:val="003910CB"/>
    <w:rsid w:val="0061677B"/>
    <w:rsid w:val="00707FFA"/>
    <w:rsid w:val="007B2D9E"/>
    <w:rsid w:val="00885C1F"/>
    <w:rsid w:val="008E3777"/>
    <w:rsid w:val="009F1F80"/>
    <w:rsid w:val="00A62AD1"/>
    <w:rsid w:val="00AA1F5B"/>
    <w:rsid w:val="00CD7BAB"/>
    <w:rsid w:val="00F53337"/>
    <w:rsid w:val="00FB695E"/>
    <w:rsid w:val="00FD731E"/>
    <w:rsid w:val="09E03C25"/>
    <w:rsid w:val="446B7BE6"/>
    <w:rsid w:val="58A30078"/>
    <w:rsid w:val="6C733873"/>
    <w:rsid w:val="7845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footer" Target="footer1.xml"/>
  <Relationship Id="rId4" Type="http://schemas.openxmlformats.org/officeDocument/2006/relationships/theme" Target="theme/theme1.xml"/>
  <Relationship Id="rId5" Type="http://schemas.openxmlformats.org/officeDocument/2006/relationships/customXml" Target="../customXml/item1.xml"/>
  <Relationship Id="rId6" Type="http://schemas.openxmlformats.org/officeDocument/2006/relationships/customXml" Target="../customXml/item2.xml"/>
  <Relationship Id="rId7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E4F2E-69C3-4BA4-B0C8-F6C55C659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</Words>
  <Characters>89</Characters>
  <Lines>1</Lines>
  <Paragraphs>1</Paragraphs>
  <TotalTime>1</TotalTime>
  <ScaleCrop>false</ScaleCrop>
  <LinksUpToDate>false</LinksUpToDate>
  <CharactersWithSpaces>103</CharactersWithSpaces>
  <Application>WPS Office_11.1.0.7849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18T03:40:00Z</dcterms:created>
  <dc:creator>宋 丹丹</dc:creator>
  <lastModifiedBy>梦里花开</lastModifiedBy>
  <lastPrinted>2018-10-18T03:40:00Z</lastPrinted>
  <dcterms:modified xsi:type="dcterms:W3CDTF">2018-10-22T04:05:10Z</dcterms:modified>
  <revision>2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